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34E6" w:rsidP="7451C8D1" w:rsidRDefault="00DD34E6" w14:paraId="7BE3BB11" w14:textId="1E74580F">
      <w:pPr>
        <w:pStyle w:val="Normal"/>
        <w:spacing w:before="120" w:after="120" w:line="240" w:lineRule="auto"/>
        <w:rPr>
          <w:rFonts w:ascii="Calibri" w:hAnsi="Calibri" w:eastAsia="Times New Roman" w:cs="Calibri"/>
          <w:b w:val="1"/>
          <w:bCs w:val="1"/>
          <w:color w:val="153D63" w:themeColor="text2" w:themeTint="E6" w:themeShade="FF"/>
          <w:kern w:val="0"/>
          <w:lang w:eastAsia="pt-BR"/>
          <w14:ligatures w14:val="none"/>
        </w:rPr>
      </w:pPr>
      <w:bookmarkStart w:name="_Hlk160097170" w:id="0"/>
      <w:bookmarkEnd w:id="0"/>
    </w:p>
    <w:p w:rsidRPr="00C2520D" w:rsidR="00EE52A4" w:rsidP="00EE52A4" w:rsidRDefault="00DD34E6" w14:paraId="00C211B3" w14:textId="50C56E0B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C2520D">
        <w:rPr>
          <w:rFonts w:ascii="Calibri" w:hAnsi="Calibri" w:eastAsia="Times New Roman" w:cs="Calibri"/>
          <w:kern w:val="0"/>
          <w:lang w:eastAsia="pt-BR"/>
          <w14:ligatures w14:val="none"/>
        </w:rPr>
        <w:lastRenderedPageBreak/>
        <w:t>2</w:t>
      </w:r>
      <w:r w:rsidRPr="00C2520D" w:rsidR="00C2520D">
        <w:rPr>
          <w:rFonts w:ascii="Calibri" w:hAnsi="Calibri" w:eastAsia="Times New Roman" w:cs="Calibri"/>
          <w:kern w:val="0"/>
          <w:lang w:eastAsia="pt-BR"/>
          <w14:ligatures w14:val="none"/>
        </w:rPr>
        <w:t>º)</w:t>
      </w:r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</w:t>
      </w:r>
      <w:bookmarkStart w:name="_Hlk126250981" w:id="2"/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Modelo para realização da média de preços, por </w:t>
      </w:r>
      <w:r w:rsidR="00E10BB7">
        <w:rPr>
          <w:rFonts w:ascii="Calibri" w:hAnsi="Calibri" w:eastAsia="Times New Roman" w:cs="Calibri"/>
          <w:kern w:val="0"/>
          <w:lang w:eastAsia="pt-BR"/>
          <w14:ligatures w14:val="none"/>
        </w:rPr>
        <w:t>alimento</w:t>
      </w:r>
      <w:r w:rsidR="00077F85">
        <w:rPr>
          <w:rFonts w:ascii="Calibri" w:hAnsi="Calibri" w:eastAsia="Times New Roman" w:cs="Calibri"/>
          <w:kern w:val="0"/>
          <w:lang w:eastAsia="pt-BR"/>
          <w14:ligatures w14:val="none"/>
        </w:rPr>
        <w:t>/item</w:t>
      </w:r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, junto ao fornecedor local, previamente à Chamada Pública nº ......, de </w:t>
      </w:r>
      <w:proofErr w:type="gramStart"/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>.....</w:t>
      </w:r>
      <w:proofErr w:type="gramEnd"/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>/....../202</w:t>
      </w:r>
      <w:proofErr w:type="gramStart"/>
      <w:r w:rsidRPr="00C2520D" w:rsidR="00EE52A4">
        <w:rPr>
          <w:rFonts w:ascii="Calibri" w:hAnsi="Calibri" w:eastAsia="Times New Roman" w:cs="Calibri"/>
          <w:kern w:val="0"/>
          <w:lang w:eastAsia="pt-BR"/>
          <w14:ligatures w14:val="none"/>
        </w:rPr>
        <w:t>.....</w:t>
      </w:r>
      <w:bookmarkEnd w:id="2"/>
      <w:proofErr w:type="gramEnd"/>
    </w:p>
    <w:p w:rsidR="00A126EB" w:rsidP="00EE52A4" w:rsidRDefault="00A126EB" w14:paraId="6273BBA1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</w:p>
    <w:p w:rsidRPr="000B5C1A" w:rsidR="00EE52A4" w:rsidP="00EE52A4" w:rsidRDefault="00EE52A4" w14:paraId="302DB23C" w14:textId="278CDFD5">
      <w:pPr>
        <w:spacing w:before="120" w:after="120" w:line="240" w:lineRule="auto"/>
        <w:jc w:val="center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Logomarca identificando a Entidade Executora</w:t>
      </w:r>
    </w:p>
    <w:p w:rsidRPr="000B5C1A" w:rsidR="00EE52A4" w:rsidP="00EE52A4" w:rsidRDefault="00EE52A4" w14:paraId="641B66BB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p w:rsidRPr="000B5C1A" w:rsidR="00EE52A4" w:rsidP="00EE52A4" w:rsidRDefault="00EE52A4" w14:paraId="0A40F0D0" w14:textId="39F5E0A6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 xml:space="preserve">Cálculo da média de preços, por </w:t>
      </w:r>
      <w:r w:rsidR="005C6B3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alimento</w:t>
      </w:r>
      <w:r w:rsidR="00077F85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/item</w:t>
      </w:r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, junto aos fornecedores locais</w:t>
      </w: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</w:t>
      </w:r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 xml:space="preserve">para a Chamada Pública nº </w:t>
      </w:r>
      <w:proofErr w:type="gramStart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 xml:space="preserve">, de </w:t>
      </w:r>
      <w:proofErr w:type="gramStart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/</w:t>
      </w:r>
      <w:proofErr w:type="gramStart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.....</w:t>
      </w:r>
      <w:proofErr w:type="gramEnd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/202</w:t>
      </w:r>
      <w:proofErr w:type="gramStart"/>
      <w:r w:rsidRPr="000B5C1A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.....</w:t>
      </w:r>
      <w:proofErr w:type="gramEnd"/>
    </w:p>
    <w:p w:rsidRPr="000B5C1A" w:rsidR="00EE52A4" w:rsidP="00EE52A4" w:rsidRDefault="00EE52A4" w14:paraId="78630153" w14:textId="77777777">
      <w:pPr>
        <w:spacing w:before="120" w:after="120" w:line="240" w:lineRule="auto"/>
        <w:ind w:left="60" w:right="60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r w:rsidRPr="000B5C1A">
        <w:rPr>
          <w:rFonts w:ascii="Calibri" w:hAnsi="Calibri" w:eastAsia="Times New Roman" w:cs="Calibri"/>
          <w:kern w:val="0"/>
          <w:lang w:eastAsia="pt-BR"/>
          <w14:ligatures w14:val="none"/>
        </w:rPr>
        <w:t> </w:t>
      </w:r>
    </w:p>
    <w:tbl>
      <w:tblPr>
        <w:tblW w:w="5428" w:type="pct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399"/>
        <w:gridCol w:w="1400"/>
        <w:gridCol w:w="1400"/>
        <w:gridCol w:w="3934"/>
      </w:tblGrid>
      <w:tr w:rsidRPr="000B5C1A" w:rsidR="00EE52A4" w:rsidTr="00535C14" w14:paraId="13D60BD0" w14:textId="77777777">
        <w:trPr>
          <w:trHeight w:val="420"/>
        </w:trPr>
        <w:tc>
          <w:tcPr>
            <w:tcW w:w="983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EE52A4" w:rsidP="00C54386" w:rsidRDefault="00EE52A4" w14:paraId="0936BBFA" w14:textId="7393ED13">
            <w:pPr>
              <w:spacing w:before="120" w:after="12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álculo da </w:t>
            </w: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u w:val="single"/>
                <w:lang w:eastAsia="pt-BR"/>
                <w14:ligatures w14:val="none"/>
              </w:rPr>
              <w:t>média de preço</w:t>
            </w: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por </w:t>
            </w:r>
            <w:r w:rsidR="00077F85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limento/item </w:t>
            </w: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junto a 3 fornecedores loca</w:t>
            </w:r>
            <w:r w:rsidR="00077F85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s</w:t>
            </w:r>
          </w:p>
        </w:tc>
      </w:tr>
      <w:tr w:rsidRPr="000B5C1A" w:rsidR="00D60DEA" w:rsidTr="0041494A" w14:paraId="17491E7C" w14:textId="77777777">
        <w:trPr>
          <w:trHeight w:val="1050"/>
        </w:trPr>
        <w:tc>
          <w:tcPr>
            <w:tcW w:w="16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158FE190" w14:textId="74754621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limento</w:t>
            </w:r>
            <w:r w:rsidR="00077F85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/Item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4BCD113A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 fornecedor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151AB597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º fornecedor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3CB51B53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º fornecedor</w:t>
            </w:r>
          </w:p>
        </w:tc>
        <w:tc>
          <w:tcPr>
            <w:tcW w:w="39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3A2E24DE" w14:textId="1468773D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bookmarkStart w:name="_Hlk126248070" w:id="3"/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reço médio por alimento/item calculado pela </w:t>
            </w:r>
            <w:proofErr w:type="spellStart"/>
            <w:r w:rsidRPr="000B5C1A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EEx</w:t>
            </w:r>
            <w:bookmarkEnd w:id="3"/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, que constará </w:t>
            </w:r>
            <w:r w:rsidR="00EB76B9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expressamente no e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ital </w:t>
            </w:r>
            <w:r w:rsidR="00EB76B9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 chamada</w:t>
            </w:r>
          </w:p>
        </w:tc>
      </w:tr>
      <w:tr w:rsidRPr="000B5C1A" w:rsidR="00D60DEA" w:rsidTr="0041494A" w14:paraId="6460B139" w14:textId="77777777">
        <w:trPr>
          <w:trHeight w:val="195"/>
        </w:trPr>
        <w:tc>
          <w:tcPr>
            <w:tcW w:w="16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C67C52" w:rsidR="00D60DEA" w:rsidRDefault="00D60DEA" w14:paraId="6B23399C" w14:textId="4BAE4BA9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7C52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[</w:t>
            </w:r>
            <w:r w:rsidRPr="00C67C52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emplo:</w:t>
            </w:r>
            <w:r w:rsidRPr="00C67C52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ndioca congelada]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41660936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027C3A0F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72CBF1F7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39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69E3D49E" w14:textId="30373AF6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  <w:tr w:rsidRPr="000B5C1A" w:rsidR="00D60DEA" w:rsidTr="0041494A" w14:paraId="6C5EE46C" w14:textId="77777777">
        <w:trPr>
          <w:trHeight w:val="195"/>
        </w:trPr>
        <w:tc>
          <w:tcPr>
            <w:tcW w:w="16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Pr="00C67C52" w:rsidR="00D60DEA" w:rsidRDefault="00D60DEA" w14:paraId="6C7BD343" w14:textId="6EBF6DBF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67C52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[</w:t>
            </w:r>
            <w:r w:rsidRPr="00C67C52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emplo</w:t>
            </w:r>
            <w:r w:rsidRPr="00C67C52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: farinha de mandioca]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65649F55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60417298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49D60E94" w14:textId="77777777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39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Pr="000B5C1A" w:rsidR="00D60DEA" w:rsidRDefault="00D60DEA" w14:paraId="1F2BBF84" w14:textId="6F561F4B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0B5C1A"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  <w:t>R$</w:t>
            </w:r>
          </w:p>
        </w:tc>
      </w:tr>
      <w:tr w:rsidRPr="000B5C1A" w:rsidR="0041494A" w:rsidTr="0041494A" w14:paraId="5F0EEE17" w14:textId="77777777">
        <w:trPr>
          <w:trHeight w:val="210"/>
        </w:trPr>
        <w:tc>
          <w:tcPr>
            <w:tcW w:w="16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41494A" w:rsidR="0041494A" w:rsidP="0041494A" w:rsidRDefault="0041494A" w14:paraId="0F6DE94A" w14:textId="133A454F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1494A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0B5C1A" w:rsidR="0041494A" w:rsidP="0041494A" w:rsidRDefault="0041494A" w14:paraId="069B7EA6" w14:textId="52BC0C8C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F3099F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0B5C1A" w:rsidR="0041494A" w:rsidP="0041494A" w:rsidRDefault="0041494A" w14:paraId="165653B7" w14:textId="7B95EA16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0B5C1A" w:rsidR="0041494A" w:rsidP="0041494A" w:rsidRDefault="0041494A" w14:paraId="08D649CF" w14:textId="62E162BD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0B5C1A" w:rsidR="0041494A" w:rsidP="0041494A" w:rsidRDefault="0041494A" w14:paraId="10B3DC16" w14:textId="54693349">
            <w:pPr>
              <w:spacing w:before="120" w:after="12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:rsidRPr="000420F0" w:rsidR="00437E03" w:rsidP="00EE52A4" w:rsidRDefault="00EE52A4" w14:paraId="4D174E23" w14:textId="019AA833">
      <w:pPr>
        <w:spacing w:before="120" w:after="120" w:line="240" w:lineRule="auto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 </w:t>
      </w:r>
      <w:r w:rsidRPr="000420F0" w:rsidR="0010281B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Observações:</w:t>
      </w:r>
    </w:p>
    <w:p w:rsidRPr="000420F0" w:rsidR="00763DC7" w:rsidP="00EE52A4" w:rsidRDefault="00732A1B" w14:paraId="51E53CD0" w14:textId="66805A09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O preço de aquisição dos alimentos deve ser determinado pela </w:t>
      </w:r>
      <w:proofErr w:type="spellStart"/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EEx</w:t>
      </w:r>
      <w:proofErr w:type="spellEnd"/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, </w:t>
      </w:r>
      <w:r w:rsidRPr="000420F0" w:rsidR="002157EE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com base na realização de pesquisa de preços junto a fornecedores locais.</w:t>
      </w:r>
      <w:r w:rsidRPr="000420F0">
        <w:rPr>
          <w:sz w:val="22"/>
          <w:szCs w:val="22"/>
        </w:rPr>
        <w:t xml:space="preserve"> </w:t>
      </w:r>
    </w:p>
    <w:p w:rsidRPr="000420F0" w:rsidR="00763DC7" w:rsidP="00EE52A4" w:rsidRDefault="00732A1B" w14:paraId="7F8807E8" w14:textId="77777777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O preço de aquisição deve ser o preço médio pesquisado por, no mínimo, três fornecedores em âmbito local, priorizando a feira do produtor da agricultura familiar, quando houver, acrescidos dos insumos exigidos no edital de chamada pública, tais como despesas com frete, embalagens, encargos e quaisquer outros necessários para o fornecimento do alimento.</w:t>
      </w:r>
    </w:p>
    <w:p w:rsidRPr="000420F0" w:rsidR="00763DC7" w:rsidP="00EE52A4" w:rsidRDefault="00732A1B" w14:paraId="698BB304" w14:textId="77777777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Na impossibilidade de realização da pesquisa em âmbito local, esta deverá ser efetuada ou complementada, sucessivamente, nos âmbitos das regiões geográficas imediatas, intermediárias, estadual ou nacional, conforme a divisão regional do Brasil estabelecida pelo Instituto Brasileiro de Geografia e Estatística - IBGE, observada a versão vigente à época da pesquisa.</w:t>
      </w:r>
    </w:p>
    <w:p w:rsidRPr="000420F0" w:rsidR="00763DC7" w:rsidP="00EE52A4" w:rsidRDefault="00753665" w14:paraId="76F83CE0" w14:textId="77777777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Previamente à abertura das chamadas públicas, poderão ser realizadas audiências públicas abertas à participação de todos os interessados com vistas a coletar subsídios e sanear eventuais dúvidas do processo de aquisição dos alimentos da Agricultura Familiar.</w:t>
      </w:r>
    </w:p>
    <w:p w:rsidRPr="00B75D68" w:rsidR="00051568" w:rsidP="00B75D68" w:rsidRDefault="00E72E59" w14:paraId="6900F639" w14:textId="2A91E072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Os preços de aquisição determinados pela </w:t>
      </w:r>
      <w:proofErr w:type="spellStart"/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EEx</w:t>
      </w:r>
      <w:proofErr w:type="spellEnd"/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deverão constar expressamente na chamada pública, no edital, no projeto de venda e no contrato, devendo corresponder aos valores efetivamente pagos ao agricultor familiar, ao Empreendedor Familiar Rural - EFR ou às suas organizações, sendo vedada a prática de preços distintos para um mesmo </w:t>
      </w:r>
      <w:r w:rsidRPr="183B08D6" w:rsidR="0085705E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alimento/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item no âmbito da aquisição da Agricultura Familiar.</w:t>
      </w:r>
    </w:p>
    <w:p w:rsidRPr="00B75D68" w:rsidR="002E0AD8" w:rsidP="00B75D68" w:rsidRDefault="000F2708" w14:paraId="581BBA46" w14:textId="18C2DA30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É vedada a utilização da metodologia de formação de preços prevista no art. 28</w:t>
      </w:r>
      <w:r w:rsidRPr="000420F0" w:rsidR="00EC426A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da Resolução CD/FNDE </w:t>
      </w:r>
      <w:r w:rsidRPr="183B08D6" w:rsidR="7F95B55F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n. </w:t>
      </w:r>
      <w:r w:rsidRPr="000420F0" w:rsidR="00EC426A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04/2026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, para a aquisição de alimentos da Agricultura Familiar por meio de 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lastRenderedPageBreak/>
        <w:t xml:space="preserve">chamada pública, devendo, nessa hipótese, ser adotada a metodologia estabelecida no </w:t>
      </w:r>
      <w:r w:rsidRPr="000420F0" w:rsidR="008D6856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art.32 da referida Resolução.</w:t>
      </w:r>
    </w:p>
    <w:p w:rsidRPr="000420F0" w:rsidR="005269FE" w:rsidP="005269FE" w:rsidRDefault="003E1D72" w14:paraId="5EA89C6A" w14:textId="091600EF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420F0">
        <w:rPr>
          <w:rFonts w:ascii="Calibri" w:hAnsi="Calibri" w:cs="Calibri"/>
          <w:i/>
          <w:iCs/>
          <w:sz w:val="22"/>
          <w:szCs w:val="22"/>
        </w:rPr>
        <w:t xml:space="preserve">Quanto à pesquisa de preços para alimentos orgânicos ou agroecológicos, a </w:t>
      </w:r>
      <w:proofErr w:type="spellStart"/>
      <w:r w:rsidRPr="000420F0">
        <w:rPr>
          <w:rFonts w:ascii="Calibri" w:hAnsi="Calibri" w:cs="Calibri"/>
          <w:i/>
          <w:iCs/>
          <w:sz w:val="22"/>
          <w:szCs w:val="22"/>
        </w:rPr>
        <w:t>EEx</w:t>
      </w:r>
      <w:proofErr w:type="spellEnd"/>
      <w:r w:rsidRPr="000420F0">
        <w:rPr>
          <w:rFonts w:ascii="Calibri" w:hAnsi="Calibri" w:cs="Calibri"/>
          <w:i/>
          <w:iCs/>
          <w:sz w:val="22"/>
          <w:szCs w:val="22"/>
        </w:rPr>
        <w:t xml:space="preserve"> poderá:</w:t>
      </w:r>
    </w:p>
    <w:p w:rsidRPr="000420F0" w:rsidR="004A22E1" w:rsidP="004A22E1" w:rsidRDefault="004A22E1" w14:paraId="691CEF47" w14:textId="77777777">
      <w:pPr>
        <w:pStyle w:val="PargrafodaLista"/>
        <w:spacing w:before="120" w:after="12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Pr="000420F0" w:rsidR="005269FE" w:rsidP="005269FE" w:rsidRDefault="002962BB" w14:paraId="6CA2D94F" w14:textId="77777777">
      <w:pPr>
        <w:pStyle w:val="PargrafodaLista"/>
        <w:numPr>
          <w:ilvl w:val="1"/>
          <w:numId w:val="2"/>
        </w:numPr>
        <w:spacing w:before="120" w:after="12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Realizar chamada pública específica para alimentos convencionais e/ou específica para alimentos orgânicos e/ou agroecológicos; ou</w:t>
      </w:r>
    </w:p>
    <w:p w:rsidRPr="000420F0" w:rsidR="000420F0" w:rsidP="000420F0" w:rsidRDefault="000420F0" w14:paraId="7F0BC7FD" w14:textId="77777777">
      <w:pPr>
        <w:pStyle w:val="PargrafodaLista"/>
        <w:spacing w:before="120" w:after="120" w:line="240" w:lineRule="auto"/>
        <w:ind w:left="1440"/>
        <w:jc w:val="both"/>
        <w:rPr>
          <w:rFonts w:ascii="Calibri" w:hAnsi="Calibri" w:cs="Calibri"/>
          <w:i/>
          <w:iCs/>
          <w:sz w:val="22"/>
          <w:szCs w:val="22"/>
        </w:rPr>
      </w:pPr>
    </w:p>
    <w:p w:rsidRPr="000420F0" w:rsidR="003E1D72" w:rsidP="005269FE" w:rsidRDefault="002962BB" w14:paraId="5EA5A953" w14:textId="5D965E0C">
      <w:pPr>
        <w:pStyle w:val="PargrafodaLista"/>
        <w:numPr>
          <w:ilvl w:val="1"/>
          <w:numId w:val="2"/>
        </w:numPr>
        <w:spacing w:before="120" w:after="12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Realizar uma única chamada pública contemplando ambos, desde que:</w:t>
      </w:r>
    </w:p>
    <w:p w:rsidRPr="000420F0" w:rsidR="00B023EF" w:rsidP="00B023EF" w:rsidRDefault="00B023EF" w14:paraId="7910E063" w14:textId="77777777">
      <w:pPr>
        <w:pStyle w:val="PargrafodaLista"/>
        <w:spacing w:before="120" w:after="120" w:line="240" w:lineRule="auto"/>
        <w:ind w:left="1440"/>
        <w:jc w:val="both"/>
        <w:rPr>
          <w:rFonts w:ascii="Calibri" w:hAnsi="Calibri" w:cs="Calibri"/>
          <w:i/>
          <w:iCs/>
          <w:sz w:val="22"/>
          <w:szCs w:val="22"/>
        </w:rPr>
      </w:pPr>
    </w:p>
    <w:p w:rsidRPr="000420F0" w:rsidR="000D7279" w:rsidP="00B023EF" w:rsidRDefault="000D7279" w14:paraId="4C56E8F5" w14:textId="45050C3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os alimentos estejam devidamente especificados e identificados na pesquisa de</w:t>
      </w:r>
      <w:r w:rsidRPr="000420F0" w:rsidR="00B023EF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preços e no edital, distinguindo claramente os itens convencionais dos</w:t>
      </w:r>
      <w:r w:rsidRPr="000420F0" w:rsidR="00B023EF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orgânicos/agroecológicos; </w:t>
      </w:r>
    </w:p>
    <w:p w:rsidRPr="000420F0" w:rsidR="000D7279" w:rsidP="00B023EF" w:rsidRDefault="000D7279" w14:paraId="3B370B65" w14:textId="58D71B83">
      <w:pPr>
        <w:pStyle w:val="Pargrafoda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seja realizada pesquisa de preços específica para os alimentos orgânicos/agroecológicos, considerando locais próprios de produção e comercialização desses</w:t>
      </w:r>
      <w:r w:rsidRPr="000420F0" w:rsid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alimentos</w:t>
      </w:r>
      <w:r w:rsidRPr="000420F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.</w:t>
      </w:r>
    </w:p>
    <w:p w:rsidRPr="000420F0" w:rsidR="002E0AD8" w:rsidP="002E0AD8" w:rsidRDefault="002E0AD8" w14:paraId="67933262" w14:textId="77777777">
      <w:pPr>
        <w:pStyle w:val="PargrafodaLista"/>
        <w:spacing w:before="120" w:after="120" w:line="240" w:lineRule="auto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</w:p>
    <w:p w:rsidR="00584D57" w:rsidP="007A0356" w:rsidRDefault="00584D57" w14:paraId="77AA28C1" w14:textId="7B308F43">
      <w:pPr>
        <w:pStyle w:val="PargrafodaLista"/>
        <w:numPr>
          <w:ilvl w:val="1"/>
          <w:numId w:val="2"/>
        </w:numPr>
        <w:spacing w:before="120" w:after="120" w:line="240" w:lineRule="auto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  <w:r w:rsidRPr="00584D57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Caso a chamada pública não seja específica para alimentos orgânicos ou agroecológicos, e/ou não seja realizada pesquisa de preços específica para esses itens, desde que tal condição esteja prevista no edital, a </w:t>
      </w:r>
      <w:proofErr w:type="spellStart"/>
      <w:r w:rsidRPr="00584D57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EEx</w:t>
      </w:r>
      <w:proofErr w:type="spellEnd"/>
      <w:r w:rsidRPr="00584D57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poderá, com base nos preços dos alimentos convencionais, aplicar acréscimo de até 30% (trinta por cento) aos valores dos alimentos orgânicos ou agroecológicos.</w:t>
      </w:r>
      <w:r w:rsidR="006834F1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 </w:t>
      </w:r>
      <w:r w:rsidRPr="006834F1" w:rsidR="006834F1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O percentual aplicado deverá respeitar o limite máximo de 30% (trinta por cento) e ser registrado individualmente por item (por exemplo: 10%, 20% ou outro valor), conforme a disponibilidade orçamentária do PNAE, </w:t>
      </w:r>
      <w:r w:rsidR="0072701E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de forma análo</w:t>
      </w:r>
      <w:r w:rsidR="007F5D20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 xml:space="preserve">ga ao </w:t>
      </w:r>
      <w:r w:rsidRPr="006834F1" w:rsidR="006834F1"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  <w:t>art. 4º, § 1º, da Lei nº 14.628, de 20 de julho de 2023.</w:t>
      </w:r>
    </w:p>
    <w:p w:rsidR="00584D57" w:rsidP="00584D57" w:rsidRDefault="00584D57" w14:paraId="1EDD81D3" w14:textId="77777777">
      <w:pPr>
        <w:pStyle w:val="PargrafodaLista"/>
        <w:spacing w:before="120" w:after="120" w:line="240" w:lineRule="auto"/>
        <w:ind w:left="1440"/>
        <w:jc w:val="both"/>
        <w:rPr>
          <w:rFonts w:ascii="Calibri" w:hAnsi="Calibri" w:eastAsia="Times New Roman" w:cs="Calibri"/>
          <w:i/>
          <w:iCs/>
          <w:kern w:val="0"/>
          <w:sz w:val="22"/>
          <w:szCs w:val="22"/>
          <w:lang w:eastAsia="pt-BR"/>
          <w14:ligatures w14:val="none"/>
        </w:rPr>
      </w:pPr>
    </w:p>
    <w:p w:rsidR="00EE52A4" w:rsidP="00EE52A4" w:rsidRDefault="00EE52A4" w14:paraId="25BC941A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4E8A652A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2E57CD2F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79673E24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08C7E284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7749AA1B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600FCAF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58E94036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07514E75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553B952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EE52A4" w:rsidP="00EE52A4" w:rsidRDefault="00EE52A4" w14:paraId="69D4D66C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Pr="000B5C1A" w:rsidR="00EE52A4" w:rsidP="00EE52A4" w:rsidRDefault="00EE52A4" w14:paraId="692C2C23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504A99" w:rsidP="7451C8D1" w:rsidRDefault="00504A99" w14:paraId="7943AC4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346C0C" w:rsidP="00EE52A4" w:rsidRDefault="00346C0C" w14:paraId="63B67FCD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Pr="00CB2995" w:rsidR="00EE52A4" w:rsidP="7451C8D1" w:rsidRDefault="00EE52A4" w14:paraId="352C56E4" w14:textId="0F5D0CE8">
      <w:pPr>
        <w:pStyle w:val="Normal"/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sectPr w:rsidRPr="00CB2995" w:rsidR="00EE52A4" w:rsidSect="00EE5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275" w:rsidP="00491AFA" w:rsidRDefault="00434275" w14:paraId="36DF80E7" w14:textId="77777777">
      <w:pPr>
        <w:spacing w:after="0" w:line="240" w:lineRule="auto"/>
      </w:pPr>
      <w:r>
        <w:separator/>
      </w:r>
    </w:p>
  </w:endnote>
  <w:endnote w:type="continuationSeparator" w:id="0">
    <w:p w:rsidR="00434275" w:rsidP="00491AFA" w:rsidRDefault="00434275" w14:paraId="1F7D8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6367F6A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04B9" w:rsidRDefault="006C04B9" w14:paraId="3280E5E0" w14:textId="1577BBC5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B347B" wp14:editId="14E6D8F6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1BE83F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275" w:rsidP="00491AFA" w:rsidRDefault="00434275" w14:paraId="36DE09A0" w14:textId="77777777">
      <w:pPr>
        <w:spacing w:after="0" w:line="240" w:lineRule="auto"/>
      </w:pPr>
      <w:r>
        <w:separator/>
      </w:r>
    </w:p>
  </w:footnote>
  <w:footnote w:type="continuationSeparator" w:id="0">
    <w:p w:rsidR="00434275" w:rsidP="00491AFA" w:rsidRDefault="00434275" w14:paraId="26E72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5BF31B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2E97" w:rsidP="005A57AB" w:rsidRDefault="00912471" w14:paraId="4A18CE84" w14:textId="77777777">
    <w:pPr>
      <w:spacing w:after="0" w:line="240" w:lineRule="auto"/>
      <w:jc w:val="center"/>
      <w:rPr>
        <w:rFonts w:ascii="Calibri" w:hAnsi="Calibri" w:eastAsia="Times New Roman" w:cs="Calibri"/>
        <w:b/>
        <w:b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Instrumentos Operacionais 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c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hama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p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ública no PNAE: Modelos Orientativos</w:t>
    </w:r>
  </w:p>
  <w:p w:rsidRPr="005A57AB" w:rsidR="005A57AB" w:rsidP="005A57AB" w:rsidRDefault="00912471" w14:paraId="641FE592" w14:textId="14C0F8E3">
    <w:pPr>
      <w:spacing w:after="0" w:line="240" w:lineRule="auto"/>
      <w:jc w:val="center"/>
      <w:rPr>
        <w:rFonts w:ascii="Calibri" w:hAnsi="Calibri" w:eastAsia="Times New Roman" w:cs="Calibri"/>
        <w:i/>
        <w:i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i/>
        <w:iCs/>
        <w:kern w:val="0"/>
        <w:lang w:eastAsia="pt-BR"/>
        <w14:ligatures w14:val="none"/>
      </w:rPr>
      <w:t xml:space="preserve"> 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(atualizados conforme a Resolução CD/FNDE nº 04</w:t>
    </w:r>
    <w:r w:rsidRPr="00672E97" w:rsidR="00472A2E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, de 26 de fevereiro de 2026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)</w:t>
    </w:r>
  </w:p>
  <w:p w:rsidR="00491AFA" w:rsidRDefault="00491AFA" w14:paraId="257D9007" w14:textId="1BAEA1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728B42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439">
    <w:abstractNumId w:val="9"/>
  </w:num>
  <w:num w:numId="2" w16cid:durableId="1590196659">
    <w:abstractNumId w:val="4"/>
  </w:num>
  <w:num w:numId="3" w16cid:durableId="567763708">
    <w:abstractNumId w:val="8"/>
  </w:num>
  <w:num w:numId="4" w16cid:durableId="936597950">
    <w:abstractNumId w:val="5"/>
  </w:num>
  <w:num w:numId="5" w16cid:durableId="310260128">
    <w:abstractNumId w:val="11"/>
  </w:num>
  <w:num w:numId="6" w16cid:durableId="1944192773">
    <w:abstractNumId w:val="1"/>
  </w:num>
  <w:num w:numId="7" w16cid:durableId="1190532122">
    <w:abstractNumId w:val="10"/>
  </w:num>
  <w:num w:numId="8" w16cid:durableId="1852990865">
    <w:abstractNumId w:val="3"/>
  </w:num>
  <w:num w:numId="9" w16cid:durableId="1253666891">
    <w:abstractNumId w:val="0"/>
  </w:num>
  <w:num w:numId="10" w16cid:durableId="1541168440">
    <w:abstractNumId w:val="2"/>
  </w:num>
  <w:num w:numId="11" w16cid:durableId="2086143757">
    <w:abstractNumId w:val="6"/>
  </w:num>
  <w:num w:numId="12" w16cid:durableId="189931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5EE181D"/>
    <w:rsid w:val="183B08D6"/>
    <w:rsid w:val="1912EF3E"/>
    <w:rsid w:val="1B90AD5E"/>
    <w:rsid w:val="1D1C478F"/>
    <w:rsid w:val="203EEEEC"/>
    <w:rsid w:val="214F9699"/>
    <w:rsid w:val="240EB601"/>
    <w:rsid w:val="25C68092"/>
    <w:rsid w:val="275A73E9"/>
    <w:rsid w:val="28316CDC"/>
    <w:rsid w:val="29BC1376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793C024"/>
    <w:rsid w:val="6980C704"/>
    <w:rsid w:val="6B724046"/>
    <w:rsid w:val="6CC6F99A"/>
    <w:rsid w:val="6EFF23EC"/>
    <w:rsid w:val="6F3E1E26"/>
    <w:rsid w:val="73D78229"/>
    <w:rsid w:val="7451C8D1"/>
    <w:rsid w:val="750DBB54"/>
    <w:rsid w:val="7B39D227"/>
    <w:rsid w:val="7F95B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33A"/>
  <w15:chartTrackingRefBased/>
  <w15:docId w15:val="{65E8D7C5-8B76-4CC3-83C7-9F20603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255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E255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255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styleId="msonormal0" w:customStyle="1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espaamentosimples" w:customStyle="1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negrito" w:customStyle="1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" w:customStyle="1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" w:customStyle="1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recuoprimeiralinha" w:customStyle="1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styleId="textocentralizado" w:customStyle="1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styleId="textojustificadorecuoprimeiralinha1" w:customStyle="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centralizado" w:customStyle="1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alinhadoesquerda" w:customStyle="1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styleId="Semlista1" w:customStyle="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4D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14-7248-46E5-84E4-72EBF0A15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Arcângela Silva Casagrande (GAB/GM)</dc:creator>
  <keywords/>
  <dc:description/>
  <lastModifiedBy>KARLUANNA ABREU DO NASCIMENTO BORBA</lastModifiedBy>
  <revision>3</revision>
  <lastPrinted>2026-04-14T14:46:00.0000000Z</lastPrinted>
  <dcterms:created xsi:type="dcterms:W3CDTF">2026-04-14T14:47:00.0000000Z</dcterms:created>
  <dcterms:modified xsi:type="dcterms:W3CDTF">2026-04-15T13:06:31.6667609Z</dcterms:modified>
</coreProperties>
</file>